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Default="001B03C5" w:rsidP="002C7E86">
      <w:pPr>
        <w:pStyle w:val="Title"/>
        <w:spacing w:before="0"/>
      </w:pPr>
      <w:r>
        <w:rPr>
          <w:b/>
          <w:color w:val="auto"/>
        </w:rPr>
        <w:t>Helix ALM</w:t>
      </w:r>
      <w:bookmarkStart w:id="0" w:name="_GoBack"/>
      <w:bookmarkEnd w:id="0"/>
      <w:r w:rsidR="00AD7A13" w:rsidRPr="000F70AC">
        <w:t xml:space="preserve"> | </w:t>
      </w:r>
      <w:r w:rsidR="004F3676">
        <w:t xml:space="preserve">Test </w:t>
      </w:r>
      <w:r w:rsidR="00FB41CE">
        <w:t>Runs</w:t>
      </w:r>
    </w:p>
    <w:p w:rsidR="0035581C" w:rsidRPr="0035581C" w:rsidRDefault="0035581C" w:rsidP="0035581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5491"/>
        <w:gridCol w:w="2718"/>
      </w:tblGrid>
      <w:tr w:rsidR="0035581C" w:rsidRPr="0011265D" w:rsidTr="002F2C61">
        <w:trPr>
          <w:cantSplit/>
          <w:tblHeader/>
        </w:trPr>
        <w:tc>
          <w:tcPr>
            <w:tcW w:w="714" w:type="pct"/>
            <w:shd w:val="clear" w:color="auto" w:fill="DBE5F1" w:themeFill="accent1" w:themeFillTint="33"/>
          </w:tcPr>
          <w:p w:rsidR="0035581C" w:rsidRPr="0011265D" w:rsidRDefault="0035581C" w:rsidP="0035581C">
            <w:pPr>
              <w:pStyle w:val="TableHeader"/>
            </w:pPr>
            <w:r>
              <w:t>Tag</w:t>
            </w:r>
          </w:p>
        </w:tc>
        <w:tc>
          <w:tcPr>
            <w:tcW w:w="2867" w:type="pct"/>
            <w:shd w:val="clear" w:color="auto" w:fill="DBE5F1" w:themeFill="accent1" w:themeFillTint="33"/>
          </w:tcPr>
          <w:p w:rsidR="0035581C" w:rsidRPr="0011265D" w:rsidRDefault="0035581C" w:rsidP="004749D0">
            <w:pPr>
              <w:pStyle w:val="TableHeader"/>
            </w:pPr>
            <w:r>
              <w:t>Summary</w:t>
            </w:r>
          </w:p>
        </w:tc>
        <w:tc>
          <w:tcPr>
            <w:tcW w:w="1419" w:type="pct"/>
            <w:shd w:val="clear" w:color="auto" w:fill="DBE5F1" w:themeFill="accent1" w:themeFillTint="33"/>
          </w:tcPr>
          <w:p w:rsidR="0035581C" w:rsidRPr="0011265D" w:rsidRDefault="0035581C" w:rsidP="004749D0">
            <w:pPr>
              <w:pStyle w:val="TableHeader"/>
            </w:pPr>
            <w:r>
              <w:t>Status</w:t>
            </w:r>
          </w:p>
        </w:tc>
      </w:tr>
      <w:tr w:rsidR="0035581C" w:rsidRPr="002267CF" w:rsidTr="002F2C61">
        <w:trPr>
          <w:cantSplit/>
        </w:trPr>
        <w:tc>
          <w:tcPr>
            <w:tcW w:w="714" w:type="pct"/>
            <w:shd w:val="clear" w:color="auto" w:fill="FFFFFF" w:themeFill="background1"/>
          </w:tcPr>
          <w:p w:rsidR="0035581C" w:rsidRPr="002267CF" w:rsidRDefault="0035581C" w:rsidP="002267CF">
            <w:pPr>
              <w:pStyle w:val="TableRow"/>
              <w:rPr>
                <w:rStyle w:val="FieldLabel"/>
                <w:b w:val="0"/>
              </w:rPr>
            </w:pPr>
            <w:r w:rsidRPr="002267CF">
              <w:rPr>
                <w:rStyle w:val="TemplateCommand"/>
              </w:rPr>
              <w:t>&lt;&lt;</w:t>
            </w:r>
            <w:proofErr w:type="spellStart"/>
            <w:r w:rsidRPr="002267CF">
              <w:rPr>
                <w:rStyle w:val="TemplateCommand"/>
              </w:rPr>
              <w:t>foreach</w:t>
            </w:r>
            <w:proofErr w:type="spellEnd"/>
            <w:r w:rsidRPr="002267CF">
              <w:rPr>
                <w:rStyle w:val="TemplateCommand"/>
              </w:rPr>
              <w:t xml:space="preserve"> [in TR_LIST]&gt;&gt;</w:t>
            </w:r>
            <w:r w:rsidRPr="002267CF">
              <w:rPr>
                <w:rStyle w:val="HTMLCode"/>
                <w:rFonts w:ascii="Arial" w:eastAsiaTheme="minorHAnsi" w:hAnsi="Arial" w:cs="Arial"/>
              </w:rPr>
              <w:t>&lt;&lt;[</w:t>
            </w:r>
            <w:r w:rsidRPr="002267CF">
              <w:t>TR_TAGNM]&gt;&gt;</w:t>
            </w:r>
          </w:p>
        </w:tc>
        <w:tc>
          <w:tcPr>
            <w:tcW w:w="2867" w:type="pct"/>
            <w:shd w:val="clear" w:color="auto" w:fill="FFFFFF" w:themeFill="background1"/>
          </w:tcPr>
          <w:p w:rsidR="0035581C" w:rsidRPr="002267CF" w:rsidRDefault="0035581C" w:rsidP="002267CF">
            <w:pPr>
              <w:pStyle w:val="TableRow"/>
            </w:pPr>
            <w:r w:rsidRPr="002267CF">
              <w:t>&lt;&lt;[TR_TRSUM]&gt;&gt;</w:t>
            </w:r>
          </w:p>
        </w:tc>
        <w:tc>
          <w:tcPr>
            <w:tcW w:w="1419" w:type="pct"/>
            <w:shd w:val="clear" w:color="auto" w:fill="FFFFFF" w:themeFill="background1"/>
          </w:tcPr>
          <w:p w:rsidR="0035581C" w:rsidRPr="002267CF" w:rsidRDefault="0035581C" w:rsidP="002267CF">
            <w:pPr>
              <w:pStyle w:val="TableRow"/>
            </w:pPr>
            <w:r w:rsidRPr="002267CF">
              <w:rPr>
                <w:rStyle w:val="HTMLCode"/>
                <w:rFonts w:ascii="Arial" w:eastAsiaTheme="minorHAnsi" w:hAnsi="Arial" w:cs="Arial"/>
              </w:rPr>
              <w:t>&lt;&lt;[</w:t>
            </w:r>
            <w:r w:rsidRPr="002267CF">
              <w:t>TR_TRSTS]&gt;&gt;</w:t>
            </w:r>
            <w:r w:rsidRPr="002267CF">
              <w:rPr>
                <w:rStyle w:val="TemplateCommand"/>
              </w:rPr>
              <w:t>&lt;&lt;/</w:t>
            </w:r>
            <w:proofErr w:type="spellStart"/>
            <w:r w:rsidRPr="002267CF">
              <w:rPr>
                <w:rStyle w:val="TemplateCommand"/>
              </w:rPr>
              <w:t>foreach</w:t>
            </w:r>
            <w:proofErr w:type="spellEnd"/>
            <w:r w:rsidRPr="002267CF">
              <w:rPr>
                <w:rStyle w:val="TemplateCommand"/>
              </w:rPr>
              <w:t>&gt;&gt;</w:t>
            </w:r>
          </w:p>
        </w:tc>
      </w:tr>
    </w:tbl>
    <w:p w:rsidR="005B0F0E" w:rsidRPr="006A3C69" w:rsidRDefault="005B0F0E" w:rsidP="00E722F9">
      <w:pPr>
        <w:spacing w:after="0"/>
        <w:rPr>
          <w:rStyle w:val="TemplateCommand"/>
        </w:rPr>
      </w:pPr>
    </w:p>
    <w:sectPr w:rsidR="005B0F0E" w:rsidRPr="006A3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E6" w:rsidRDefault="00B754E6" w:rsidP="00545651">
      <w:pPr>
        <w:spacing w:after="0"/>
      </w:pPr>
      <w:r>
        <w:separator/>
      </w:r>
    </w:p>
  </w:endnote>
  <w:endnote w:type="continuationSeparator" w:id="0">
    <w:p w:rsidR="00B754E6" w:rsidRDefault="00B754E6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1B03C5">
          <w:rPr>
            <w:noProof/>
            <w:sz w:val="16"/>
            <w:szCs w:val="16"/>
          </w:rPr>
          <w:t>1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E6" w:rsidRDefault="00B754E6" w:rsidP="00545651">
      <w:pPr>
        <w:spacing w:after="0"/>
      </w:pPr>
      <w:r>
        <w:separator/>
      </w:r>
    </w:p>
  </w:footnote>
  <w:footnote w:type="continuationSeparator" w:id="0">
    <w:p w:rsidR="00B754E6" w:rsidRDefault="00B754E6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03678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87FC0"/>
    <w:rsid w:val="000B1820"/>
    <w:rsid w:val="000B2987"/>
    <w:rsid w:val="000C2F69"/>
    <w:rsid w:val="000C6570"/>
    <w:rsid w:val="000F70AC"/>
    <w:rsid w:val="00106BAD"/>
    <w:rsid w:val="001101FC"/>
    <w:rsid w:val="001339B6"/>
    <w:rsid w:val="00170E8A"/>
    <w:rsid w:val="00180141"/>
    <w:rsid w:val="001818F1"/>
    <w:rsid w:val="00182BD0"/>
    <w:rsid w:val="0019629B"/>
    <w:rsid w:val="001A2D4C"/>
    <w:rsid w:val="001B03C5"/>
    <w:rsid w:val="001C3E46"/>
    <w:rsid w:val="001D4FBD"/>
    <w:rsid w:val="001E124C"/>
    <w:rsid w:val="0021541C"/>
    <w:rsid w:val="00217B9A"/>
    <w:rsid w:val="002267CF"/>
    <w:rsid w:val="002460EF"/>
    <w:rsid w:val="00247867"/>
    <w:rsid w:val="00247DFC"/>
    <w:rsid w:val="002564EF"/>
    <w:rsid w:val="002579D1"/>
    <w:rsid w:val="00263006"/>
    <w:rsid w:val="00273C11"/>
    <w:rsid w:val="0027504C"/>
    <w:rsid w:val="002A2506"/>
    <w:rsid w:val="002A3A69"/>
    <w:rsid w:val="002B03E8"/>
    <w:rsid w:val="002B4E79"/>
    <w:rsid w:val="002C7E86"/>
    <w:rsid w:val="002D7612"/>
    <w:rsid w:val="002E7E9D"/>
    <w:rsid w:val="002F2C61"/>
    <w:rsid w:val="002F4604"/>
    <w:rsid w:val="002F60B0"/>
    <w:rsid w:val="00300575"/>
    <w:rsid w:val="0034141F"/>
    <w:rsid w:val="003449AB"/>
    <w:rsid w:val="0035581C"/>
    <w:rsid w:val="003C5969"/>
    <w:rsid w:val="003E6D0F"/>
    <w:rsid w:val="003F7450"/>
    <w:rsid w:val="00404026"/>
    <w:rsid w:val="004108D3"/>
    <w:rsid w:val="0043665A"/>
    <w:rsid w:val="004424A1"/>
    <w:rsid w:val="00446D41"/>
    <w:rsid w:val="00452F68"/>
    <w:rsid w:val="00455CE6"/>
    <w:rsid w:val="00477F43"/>
    <w:rsid w:val="004B0DEC"/>
    <w:rsid w:val="004B68DC"/>
    <w:rsid w:val="004C2F5C"/>
    <w:rsid w:val="004D36ED"/>
    <w:rsid w:val="004E0F33"/>
    <w:rsid w:val="004F3676"/>
    <w:rsid w:val="00502EB3"/>
    <w:rsid w:val="00507500"/>
    <w:rsid w:val="00544F6D"/>
    <w:rsid w:val="00545651"/>
    <w:rsid w:val="00553B42"/>
    <w:rsid w:val="005717E2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75135"/>
    <w:rsid w:val="0068373A"/>
    <w:rsid w:val="00684BE3"/>
    <w:rsid w:val="0068761F"/>
    <w:rsid w:val="006911F2"/>
    <w:rsid w:val="006A3C69"/>
    <w:rsid w:val="006A47E0"/>
    <w:rsid w:val="006B772F"/>
    <w:rsid w:val="006C0027"/>
    <w:rsid w:val="006F1985"/>
    <w:rsid w:val="00711B52"/>
    <w:rsid w:val="0071694E"/>
    <w:rsid w:val="0071695D"/>
    <w:rsid w:val="007346CC"/>
    <w:rsid w:val="00737C6A"/>
    <w:rsid w:val="007603CC"/>
    <w:rsid w:val="0076172E"/>
    <w:rsid w:val="00775274"/>
    <w:rsid w:val="00775D9A"/>
    <w:rsid w:val="00780003"/>
    <w:rsid w:val="0078566C"/>
    <w:rsid w:val="00791586"/>
    <w:rsid w:val="007932BA"/>
    <w:rsid w:val="00796E66"/>
    <w:rsid w:val="007A1851"/>
    <w:rsid w:val="007A664D"/>
    <w:rsid w:val="007B2687"/>
    <w:rsid w:val="007B3EB0"/>
    <w:rsid w:val="007B7B84"/>
    <w:rsid w:val="007C174D"/>
    <w:rsid w:val="007C28F4"/>
    <w:rsid w:val="007E7FD1"/>
    <w:rsid w:val="00804188"/>
    <w:rsid w:val="00806FA4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E29B0"/>
    <w:rsid w:val="008E70D3"/>
    <w:rsid w:val="008F140A"/>
    <w:rsid w:val="00900ADB"/>
    <w:rsid w:val="00905F10"/>
    <w:rsid w:val="00906BC1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C393A"/>
    <w:rsid w:val="009D26E0"/>
    <w:rsid w:val="009D7E47"/>
    <w:rsid w:val="009F28E5"/>
    <w:rsid w:val="00A01BC5"/>
    <w:rsid w:val="00A0768A"/>
    <w:rsid w:val="00A13B89"/>
    <w:rsid w:val="00A14423"/>
    <w:rsid w:val="00A43610"/>
    <w:rsid w:val="00A77342"/>
    <w:rsid w:val="00AA1257"/>
    <w:rsid w:val="00AB11B0"/>
    <w:rsid w:val="00AB67CD"/>
    <w:rsid w:val="00AC79FA"/>
    <w:rsid w:val="00AD7A13"/>
    <w:rsid w:val="00AE0666"/>
    <w:rsid w:val="00AF2107"/>
    <w:rsid w:val="00B24AF7"/>
    <w:rsid w:val="00B31AAF"/>
    <w:rsid w:val="00B55049"/>
    <w:rsid w:val="00B746DF"/>
    <w:rsid w:val="00B754E6"/>
    <w:rsid w:val="00B931FF"/>
    <w:rsid w:val="00BA6329"/>
    <w:rsid w:val="00BB0F26"/>
    <w:rsid w:val="00BB35CA"/>
    <w:rsid w:val="00BC0AFE"/>
    <w:rsid w:val="00BC5D3E"/>
    <w:rsid w:val="00BD4C80"/>
    <w:rsid w:val="00C04364"/>
    <w:rsid w:val="00C12F9E"/>
    <w:rsid w:val="00C33480"/>
    <w:rsid w:val="00C4733E"/>
    <w:rsid w:val="00C5673D"/>
    <w:rsid w:val="00C73F01"/>
    <w:rsid w:val="00C74CD2"/>
    <w:rsid w:val="00C948B0"/>
    <w:rsid w:val="00CA23ED"/>
    <w:rsid w:val="00CC01A0"/>
    <w:rsid w:val="00CC1529"/>
    <w:rsid w:val="00CD521B"/>
    <w:rsid w:val="00CE158F"/>
    <w:rsid w:val="00D11D07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C1D6A"/>
    <w:rsid w:val="00DD23F5"/>
    <w:rsid w:val="00DD3C3B"/>
    <w:rsid w:val="00DE2CEA"/>
    <w:rsid w:val="00DE39D7"/>
    <w:rsid w:val="00DF4B22"/>
    <w:rsid w:val="00E0059D"/>
    <w:rsid w:val="00E04E97"/>
    <w:rsid w:val="00E04F5D"/>
    <w:rsid w:val="00E076E0"/>
    <w:rsid w:val="00E12204"/>
    <w:rsid w:val="00E157C2"/>
    <w:rsid w:val="00E651C7"/>
    <w:rsid w:val="00E722F9"/>
    <w:rsid w:val="00E935A0"/>
    <w:rsid w:val="00EB51F9"/>
    <w:rsid w:val="00ED74C1"/>
    <w:rsid w:val="00EE50DC"/>
    <w:rsid w:val="00F12062"/>
    <w:rsid w:val="00F34BFF"/>
    <w:rsid w:val="00F44AA9"/>
    <w:rsid w:val="00F51C33"/>
    <w:rsid w:val="00F54DD4"/>
    <w:rsid w:val="00F55882"/>
    <w:rsid w:val="00F70DFB"/>
    <w:rsid w:val="00F8561F"/>
    <w:rsid w:val="00F90B86"/>
    <w:rsid w:val="00F9565F"/>
    <w:rsid w:val="00FA0779"/>
    <w:rsid w:val="00FA7352"/>
    <w:rsid w:val="00FB0707"/>
    <w:rsid w:val="00FB1734"/>
    <w:rsid w:val="00FB41CE"/>
    <w:rsid w:val="00FC6BEB"/>
    <w:rsid w:val="00FD0D17"/>
    <w:rsid w:val="00FD1A3E"/>
    <w:rsid w:val="00FD2EE3"/>
    <w:rsid w:val="00FD5462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3558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3558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759-9967-4C15-9F0E-7AD3695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7-02-13T18:02:00Z</dcterms:modified>
</cp:coreProperties>
</file>